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A99" w:rsidRPr="00FC1C5D" w:rsidRDefault="00400DCD" w:rsidP="00932D50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tbl>
      <w:tblPr>
        <w:tblStyle w:val="TableGrid"/>
        <w:tblW w:w="9634" w:type="dxa"/>
        <w:tblLook w:val="04A0"/>
      </w:tblPr>
      <w:tblGrid>
        <w:gridCol w:w="4531"/>
        <w:gridCol w:w="5103"/>
      </w:tblGrid>
      <w:tr w:rsidR="006E15CC" w:rsidRPr="009D3E82" w:rsidTr="009D4A2A">
        <w:trPr>
          <w:trHeight w:val="794"/>
        </w:trPr>
        <w:tc>
          <w:tcPr>
            <w:tcW w:w="4531" w:type="dxa"/>
            <w:vMerge w:val="restart"/>
            <w:vAlign w:val="center"/>
          </w:tcPr>
          <w:p w:rsidR="006E15CC" w:rsidRDefault="006E15CC" w:rsidP="006E15C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5CC" w:rsidRPr="005E7881" w:rsidRDefault="006E15CC" w:rsidP="006E15C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6E15CC" w:rsidRPr="005E7881" w:rsidRDefault="006E15CC" w:rsidP="006E15C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САОБРАЋАЈА И ИНФРАСТРУКТУРЕ</w:t>
            </w:r>
          </w:p>
          <w:p w:rsidR="006E15CC" w:rsidRPr="00FC1C5D" w:rsidRDefault="006E15CC" w:rsidP="006E15CC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6E15CC" w:rsidRPr="00FC1C5D" w:rsidRDefault="006E15CC" w:rsidP="006E15C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103" w:type="dxa"/>
            <w:vAlign w:val="center"/>
          </w:tcPr>
          <w:p w:rsidR="006E15CC" w:rsidRPr="006D4AC6" w:rsidRDefault="006E15CC" w:rsidP="006E15CC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/>
              </w:rPr>
            </w:pPr>
            <w:r w:rsidRPr="00BD7882">
              <w:rPr>
                <w:rFonts w:cs="Times New Roman"/>
                <w:b/>
                <w:bCs/>
                <w:lang w:val="sr-Cyrl-CS"/>
              </w:rPr>
              <w:t xml:space="preserve">Контролна листа </w:t>
            </w:r>
            <w:r w:rsidRPr="00ED6862">
              <w:rPr>
                <w:rFonts w:cs="Times New Roman"/>
                <w:b/>
                <w:bCs/>
                <w:lang w:val="sr-Cyrl-CS"/>
              </w:rPr>
              <w:t>КЛ</w:t>
            </w:r>
            <w:r w:rsidR="009D3E82">
              <w:rPr>
                <w:rFonts w:cs="Times New Roman"/>
                <w:b/>
                <w:bCs/>
                <w:lang w:val="sr-Cyrl-CS"/>
              </w:rPr>
              <w:t>-</w:t>
            </w:r>
            <w:r w:rsidRPr="00ED6862">
              <w:rPr>
                <w:rFonts w:cs="Times New Roman"/>
                <w:b/>
                <w:bCs/>
                <w:lang w:val="sr-Cyrl-CS"/>
              </w:rPr>
              <w:t>010</w:t>
            </w:r>
            <w:r w:rsidR="009D3E82">
              <w:rPr>
                <w:rFonts w:cs="Times New Roman"/>
                <w:b/>
                <w:bCs/>
                <w:lang w:val="sr-Cyrl-CS"/>
              </w:rPr>
              <w:t>-</w:t>
            </w:r>
            <w:r w:rsidRPr="00ED6862">
              <w:rPr>
                <w:rFonts w:cs="Times New Roman"/>
                <w:b/>
                <w:bCs/>
                <w:lang w:val="sr-Cyrl-CS"/>
              </w:rPr>
              <w:t>0</w:t>
            </w:r>
            <w:r w:rsidRPr="00ED6862">
              <w:rPr>
                <w:rFonts w:cs="Times New Roman"/>
                <w:b/>
                <w:bCs/>
                <w:lang/>
              </w:rPr>
              <w:t>1</w:t>
            </w:r>
            <w:r w:rsidR="009D3E82">
              <w:rPr>
                <w:rFonts w:cs="Times New Roman"/>
                <w:b/>
                <w:bCs/>
                <w:lang w:val="sr-Cyrl-CS"/>
              </w:rPr>
              <w:t>/</w:t>
            </w:r>
            <w:bookmarkStart w:id="0" w:name="_GoBack"/>
            <w:bookmarkEnd w:id="0"/>
            <w:r w:rsidR="007E0378">
              <w:rPr>
                <w:rFonts w:cs="Times New Roman"/>
                <w:b/>
                <w:bCs/>
                <w:lang/>
              </w:rPr>
              <w:t>0</w:t>
            </w:r>
            <w:r w:rsidR="009D3E82">
              <w:rPr>
                <w:rFonts w:cs="Times New Roman"/>
                <w:b/>
                <w:bCs/>
                <w:lang/>
              </w:rPr>
              <w:t>6</w:t>
            </w:r>
          </w:p>
          <w:p w:rsidR="006E15CC" w:rsidRPr="001956D7" w:rsidRDefault="006E15CC" w:rsidP="00ED686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56D7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 xml:space="preserve">Сагласност – </w:t>
            </w:r>
            <w:r w:rsidR="00ED6862" w:rsidRPr="001956D7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10</w:t>
            </w:r>
            <w:r w:rsidRPr="001956D7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.</w:t>
            </w:r>
            <w:r w:rsidR="00ED6862" w:rsidRPr="001956D7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07</w:t>
            </w:r>
            <w:r w:rsidRPr="001956D7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 xml:space="preserve">.2019. </w:t>
            </w:r>
            <w:r w:rsidRPr="001956D7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године</w:t>
            </w:r>
          </w:p>
        </w:tc>
      </w:tr>
      <w:tr w:rsidR="006E15CC" w:rsidTr="00F655DB">
        <w:trPr>
          <w:trHeight w:val="1380"/>
        </w:trPr>
        <w:tc>
          <w:tcPr>
            <w:tcW w:w="4531" w:type="dxa"/>
            <w:vMerge/>
            <w:vAlign w:val="center"/>
          </w:tcPr>
          <w:p w:rsidR="006E15CC" w:rsidRPr="006E15CC" w:rsidRDefault="006E15CC" w:rsidP="005E7881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103" w:type="dxa"/>
          </w:tcPr>
          <w:p w:rsidR="006E15CC" w:rsidRPr="006E15CC" w:rsidRDefault="006E15CC" w:rsidP="006E15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6E15CC">
              <w:rPr>
                <w:rFonts w:ascii="Times New Roman" w:hAnsi="Times New Roman" w:cs="Times New Roman"/>
                <w:sz w:val="20"/>
                <w:szCs w:val="20"/>
                <w:lang/>
              </w:rPr>
              <w:t>НАДЗОР НАД ОДРЖАВАЊЕМ ЗГРАДЕ</w:t>
            </w:r>
          </w:p>
          <w:p w:rsidR="006E15CC" w:rsidRPr="005E7881" w:rsidRDefault="006E15CC" w:rsidP="006E1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FD1A81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Безбедност зграде –стање уређаја и опреме зграде</w:t>
            </w:r>
          </w:p>
          <w:p w:rsidR="006E15CC" w:rsidRPr="006E15CC" w:rsidRDefault="006E15CC" w:rsidP="006E15CC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/>
              </w:rPr>
            </w:pPr>
          </w:p>
          <w:p w:rsidR="006E15CC" w:rsidRPr="005E7881" w:rsidRDefault="006E15CC" w:rsidP="006E15C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 xml:space="preserve">Закон о становању и одржавању зграда </w:t>
            </w:r>
          </w:p>
          <w:p w:rsidR="006E15CC" w:rsidRPr="005E7881" w:rsidRDefault="006E15CC" w:rsidP="006E15C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„Сл. гласник РС“, бр. 104/16</w:t>
            </w:r>
            <w:r w:rsidR="001956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9/20-др. закон</w:t>
            </w: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6E15CC" w:rsidRPr="005E7881" w:rsidRDefault="006E15CC" w:rsidP="006E15C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Правилник о врсти, обиму и динамици активности текућег и инвестиционог одржавања зграда и начину сачињавања програма одржавања</w:t>
            </w:r>
          </w:p>
          <w:p w:rsidR="006E15CC" w:rsidRPr="0039591F" w:rsidRDefault="006E15CC" w:rsidP="006E15CC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Cyrl-CS"/>
              </w:rPr>
            </w:pPr>
            <w:r w:rsidRPr="005E7881">
              <w:rPr>
                <w:rFonts w:cs="Times New Roman"/>
                <w:sz w:val="20"/>
                <w:szCs w:val="20"/>
                <w:lang w:val="ru-RU"/>
              </w:rPr>
              <w:t>(„Сл. гласник РС“, бр. 54/17)</w:t>
            </w:r>
          </w:p>
        </w:tc>
      </w:tr>
    </w:tbl>
    <w:p w:rsidR="00FC1C5D" w:rsidRDefault="00FC1C5D" w:rsidP="00EC4A9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6466" w:rsidRDefault="00266466" w:rsidP="0026646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E79EA" w:rsidRPr="00DC70FC" w:rsidRDefault="003E79EA" w:rsidP="003E79EA">
      <w:pPr>
        <w:pStyle w:val="NoSpacing"/>
        <w:ind w:right="-2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Датум:</w:t>
      </w:r>
      <w:r>
        <w:rPr>
          <w:rFonts w:ascii="Times New Roman" w:hAnsi="Times New Roman" w:cs="Times New Roman"/>
          <w:sz w:val="24"/>
          <w:szCs w:val="24"/>
          <w:lang/>
        </w:rPr>
        <w:t xml:space="preserve"> _____</w:t>
      </w:r>
      <w:r>
        <w:rPr>
          <w:rFonts w:ascii="Times New Roman" w:hAnsi="Times New Roman" w:cs="Times New Roman"/>
          <w:sz w:val="24"/>
          <w:szCs w:val="24"/>
          <w:lang/>
        </w:rPr>
        <w:t>.</w:t>
      </w:r>
      <w:r>
        <w:rPr>
          <w:rFonts w:ascii="Times New Roman" w:hAnsi="Times New Roman" w:cs="Times New Roman"/>
          <w:sz w:val="24"/>
          <w:szCs w:val="24"/>
          <w:lang/>
        </w:rPr>
        <w:t>_____</w:t>
      </w:r>
      <w:r>
        <w:rPr>
          <w:rFonts w:ascii="Times New Roman" w:hAnsi="Times New Roman" w:cs="Times New Roman"/>
          <w:sz w:val="24"/>
          <w:szCs w:val="24"/>
          <w:lang/>
        </w:rPr>
        <w:t>. 20</w:t>
      </w:r>
      <w:r>
        <w:rPr>
          <w:rFonts w:ascii="Times New Roman" w:hAnsi="Times New Roman" w:cs="Times New Roman"/>
          <w:sz w:val="24"/>
          <w:szCs w:val="24"/>
          <w:lang/>
        </w:rPr>
        <w:t>__</w:t>
      </w:r>
      <w:r>
        <w:rPr>
          <w:rFonts w:ascii="Times New Roman" w:hAnsi="Times New Roman" w:cs="Times New Roman"/>
          <w:sz w:val="24"/>
          <w:szCs w:val="24"/>
          <w:lang/>
        </w:rPr>
        <w:t>_</w:t>
      </w:r>
      <w:r>
        <w:rPr>
          <w:rFonts w:ascii="Times New Roman" w:hAnsi="Times New Roman" w:cs="Times New Roman"/>
          <w:sz w:val="24"/>
          <w:szCs w:val="24"/>
          <w:lang/>
        </w:rPr>
        <w:t>__</w:t>
      </w:r>
      <w:r>
        <w:rPr>
          <w:rFonts w:ascii="Times New Roman" w:hAnsi="Times New Roman" w:cs="Times New Roman"/>
          <w:sz w:val="24"/>
          <w:szCs w:val="24"/>
          <w:lang/>
        </w:rPr>
        <w:t>. године</w:t>
      </w:r>
    </w:p>
    <w:p w:rsidR="003E79EA" w:rsidRDefault="003E79EA" w:rsidP="003E79E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E79EA" w:rsidRDefault="003E79EA" w:rsidP="003E79E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776" w:type="dxa"/>
        <w:tblLook w:val="04A0"/>
      </w:tblPr>
      <w:tblGrid>
        <w:gridCol w:w="9776"/>
      </w:tblGrid>
      <w:tr w:rsidR="003E79EA" w:rsidRPr="00FD1A81" w:rsidTr="00574B50">
        <w:trPr>
          <w:trHeight w:val="397"/>
        </w:trPr>
        <w:tc>
          <w:tcPr>
            <w:tcW w:w="9776" w:type="dxa"/>
            <w:shd w:val="clear" w:color="auto" w:fill="E7E6E6" w:themeFill="background2"/>
            <w:vAlign w:val="center"/>
          </w:tcPr>
          <w:p w:rsidR="003E79EA" w:rsidRPr="009D3AEA" w:rsidRDefault="003E79EA" w:rsidP="00574B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Е ИНФОРМАЦИЈЕ ОЗГРАДИ</w:t>
            </w:r>
          </w:p>
        </w:tc>
      </w:tr>
    </w:tbl>
    <w:p w:rsidR="003E79EA" w:rsidRPr="001A7267" w:rsidRDefault="003E79EA" w:rsidP="003E79EA">
      <w:pPr>
        <w:pStyle w:val="NoSpacing"/>
        <w:rPr>
          <w:rFonts w:ascii="Times New Roman" w:hAnsi="Times New Roman" w:cs="Times New Roman"/>
          <w:sz w:val="24"/>
          <w:szCs w:val="24"/>
          <w:lang/>
        </w:rPr>
      </w:pPr>
    </w:p>
    <w:p w:rsidR="003E79EA" w:rsidRDefault="003E79EA" w:rsidP="003E79E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НАМЕНА 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)</w:t>
      </w:r>
    </w:p>
    <w:p w:rsidR="003E79EA" w:rsidRPr="00EA2D3B" w:rsidRDefault="003E79EA" w:rsidP="003E79EA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а</w:t>
      </w:r>
      <w:r w:rsidRPr="00EA2D3B">
        <w:rPr>
          <w:rFonts w:ascii="Times New Roman" w:hAnsi="Times New Roman" w:cs="Times New Roman"/>
          <w:b/>
          <w:sz w:val="24"/>
          <w:szCs w:val="24"/>
          <w:lang/>
        </w:rPr>
        <w:t>зграда</w:t>
      </w:r>
      <w:r w:rsidRPr="00C35B41">
        <w:rPr>
          <w:rFonts w:ascii="Times New Roman" w:hAnsi="Times New Roman" w:cs="Times New Roman"/>
          <w:sz w:val="24"/>
          <w:szCs w:val="24"/>
          <w:lang/>
        </w:rPr>
        <w:t xml:space="preserve">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мање три стана</w:t>
      </w:r>
    </w:p>
    <w:p w:rsidR="003E79EA" w:rsidRDefault="003E79EA" w:rsidP="003E79EA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а зграда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 w:rsidRPr="00EA2D3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обављање делатности и користи се за ту намену, а састоји се од једног или више пословних простора</w:t>
      </w:r>
    </w:p>
    <w:p w:rsidR="003E79EA" w:rsidRPr="00EA2D3B" w:rsidRDefault="003E79EA" w:rsidP="003E79EA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о-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састоји се од најмање једног стана и једног пословног простора</w:t>
      </w:r>
    </w:p>
    <w:p w:rsidR="003E79EA" w:rsidRPr="00C35B41" w:rsidRDefault="003E79EA" w:rsidP="003E79EA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родична кућа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више два стана</w:t>
      </w:r>
    </w:p>
    <w:p w:rsidR="003E79EA" w:rsidRPr="00C35B41" w:rsidRDefault="003E79EA" w:rsidP="003E79EA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Зграда јавне намене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јавно коришћење и може бити зграда јавне намене у јавној својини по основу посебних закона (зграда за потребе државних органа, органа аутономне покрајине и локалне самоуправе, итд.), као и зграде јавне намене које могу бити у свим облицима својине (болнице, домови здравља, домови за старе, зграде за образовање, зграде за спорт и рекреацију, зграде културе, саобраћајни терминали, поште и друге зграде)</w:t>
      </w:r>
    </w:p>
    <w:p w:rsidR="003E79EA" w:rsidRDefault="003E79EA" w:rsidP="003E79E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E79EA" w:rsidRDefault="003E79EA" w:rsidP="003E79E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из којих се посебних делова зграда састоји (заокружити одговарајући број и уписати њихов број)   </w:t>
      </w:r>
    </w:p>
    <w:p w:rsidR="003E79EA" w:rsidRDefault="003E79EA" w:rsidP="003E79EA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__</w:t>
      </w:r>
    </w:p>
    <w:p w:rsidR="003E79EA" w:rsidRDefault="003E79EA" w:rsidP="003E79EA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и просто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</w:t>
      </w:r>
    </w:p>
    <w:p w:rsidR="003E79EA" w:rsidRDefault="003E79EA" w:rsidP="003E79EA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</w:t>
      </w:r>
    </w:p>
    <w:p w:rsidR="003E79EA" w:rsidRDefault="003E79EA" w:rsidP="003E79EA">
      <w:pPr>
        <w:pStyle w:val="NoSpacing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но место или гаражни бок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</w:t>
      </w:r>
    </w:p>
    <w:p w:rsidR="003E79EA" w:rsidRDefault="003E79EA" w:rsidP="003E79E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38B4">
        <w:rPr>
          <w:rFonts w:ascii="Times New Roman" w:hAnsi="Times New Roman" w:cs="Times New Roman"/>
          <w:b/>
          <w:sz w:val="24"/>
          <w:szCs w:val="24"/>
          <w:lang w:val="sr-Cyrl-CS"/>
        </w:rPr>
        <w:t>ГОДИНА ИЗГРАДЊЕ</w:t>
      </w: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уписати): __________________________________________</w:t>
      </w:r>
    </w:p>
    <w:p w:rsidR="003E79EA" w:rsidRDefault="003E79EA" w:rsidP="003E79E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E79EA" w:rsidRDefault="003E79EA" w:rsidP="003E79EA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94B84">
        <w:rPr>
          <w:rFonts w:ascii="Times New Roman" w:hAnsi="Times New Roman" w:cs="Times New Roman"/>
          <w:b/>
          <w:sz w:val="24"/>
          <w:szCs w:val="24"/>
          <w:lang/>
        </w:rPr>
        <w:t xml:space="preserve">СПРАТНОСТ </w:t>
      </w:r>
      <w:r w:rsidRPr="00E043D0">
        <w:rPr>
          <w:rFonts w:ascii="Times New Roman" w:hAnsi="Times New Roman" w:cs="Times New Roman"/>
          <w:b/>
          <w:sz w:val="24"/>
          <w:szCs w:val="24"/>
          <w:lang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/>
        </w:rPr>
        <w:t xml:space="preserve"> _________________________________________________</w:t>
      </w:r>
    </w:p>
    <w:p w:rsidR="003E79EA" w:rsidRDefault="003E79EA" w:rsidP="003E79EA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E79EA" w:rsidRPr="00594B84" w:rsidRDefault="003E79EA" w:rsidP="003E79E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94B84">
        <w:rPr>
          <w:rFonts w:ascii="Times New Roman" w:hAnsi="Times New Roman" w:cs="Times New Roman"/>
          <w:b/>
          <w:sz w:val="24"/>
          <w:szCs w:val="24"/>
          <w:lang/>
        </w:rPr>
        <w:t>ЛОКАЦИЈА</w:t>
      </w:r>
      <w:r w:rsidRPr="003E79EA">
        <w:rPr>
          <w:rFonts w:ascii="Times New Roman" w:hAnsi="Times New Roman" w:cs="Times New Roman"/>
          <w:b/>
          <w:sz w:val="24"/>
          <w:szCs w:val="24"/>
          <w:lang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</w:p>
    <w:p w:rsidR="003E79EA" w:rsidRDefault="003E79EA" w:rsidP="003E79EA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Улица и број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3E79EA" w:rsidRDefault="003E79EA" w:rsidP="003E79EA">
      <w:pPr>
        <w:pStyle w:val="NoSpacing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Катастрска парцел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бр. и КО): ______________________________________________</w:t>
      </w:r>
    </w:p>
    <w:p w:rsidR="003E79EA" w:rsidRDefault="003E79EA" w:rsidP="003E79E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E79EA" w:rsidRDefault="003E79EA" w:rsidP="003E79EA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E79EA" w:rsidRDefault="003E79EA" w:rsidP="003E79E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УПРАВЉАЊЕ ЗГРАДОМ ВРШ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 и уписати – име и презиме за физичко лице или пословно име за правно лице)</w:t>
      </w:r>
    </w:p>
    <w:p w:rsidR="003E79EA" w:rsidRPr="001D22DE" w:rsidRDefault="003E79EA" w:rsidP="003E79EA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3E79EA" w:rsidRPr="0085037C" w:rsidRDefault="003E79EA" w:rsidP="003E79EA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к зграде </w:t>
      </w:r>
    </w:p>
    <w:p w:rsidR="003E79EA" w:rsidRDefault="003E79EA" w:rsidP="003E79EA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3E79EA" w:rsidRPr="001D22DE" w:rsidRDefault="003E79EA" w:rsidP="003E79EA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3E79EA" w:rsidRPr="0085037C" w:rsidRDefault="003E79EA" w:rsidP="003E79EA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ци посебних делова зграде </w:t>
      </w:r>
    </w:p>
    <w:p w:rsidR="003E79EA" w:rsidRDefault="003E79EA" w:rsidP="003E79EA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3E79EA" w:rsidRPr="001D22DE" w:rsidRDefault="003E79EA" w:rsidP="003E79EA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3E79EA" w:rsidRDefault="003E79EA" w:rsidP="003E79EA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3E79EA" w:rsidRPr="001D22DE" w:rsidRDefault="003E79EA" w:rsidP="003E79EA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3E79EA" w:rsidRDefault="003E79EA" w:rsidP="003E79EA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Стамбена заједниц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63549">
        <w:rPr>
          <w:rFonts w:ascii="Times New Roman" w:hAnsi="Times New Roman" w:cs="Times New Roman"/>
          <w:sz w:val="24"/>
          <w:szCs w:val="24"/>
          <w:lang/>
        </w:rPr>
        <w:t>дома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лице</w:t>
      </w:r>
    </w:p>
    <w:p w:rsidR="003E79EA" w:rsidRDefault="003E79EA" w:rsidP="003E79EA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3E79EA" w:rsidRPr="001D22DE" w:rsidRDefault="003E79EA" w:rsidP="003E79EA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3E79EA" w:rsidRPr="0085037C" w:rsidRDefault="003E79EA" w:rsidP="003E79EA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Професионални управник</w:t>
      </w:r>
    </w:p>
    <w:p w:rsidR="003E79EA" w:rsidRDefault="003E79EA" w:rsidP="003E79EA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3E79EA" w:rsidRPr="001D22DE" w:rsidRDefault="003E79EA" w:rsidP="003E79EA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3E79EA" w:rsidRDefault="003E79EA" w:rsidP="003E79E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КОНТАКТ ОСОБЕ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која врши управља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градом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уписати</w:t>
      </w:r>
      <w:r w:rsidRPr="00C63549">
        <w:rPr>
          <w:rFonts w:ascii="Times New Roman" w:hAnsi="Times New Roman" w:cs="Times New Roman"/>
          <w:sz w:val="24"/>
          <w:szCs w:val="24"/>
          <w:lang/>
        </w:rPr>
        <w:t>):</w:t>
      </w:r>
    </w:p>
    <w:p w:rsidR="003E79EA" w:rsidRDefault="003E79EA" w:rsidP="003E79EA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Телефон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____</w:t>
      </w:r>
    </w:p>
    <w:p w:rsidR="003E79EA" w:rsidRDefault="003E79EA" w:rsidP="003E79EA">
      <w:pPr>
        <w:pStyle w:val="NoSpacing"/>
        <w:numPr>
          <w:ilvl w:val="0"/>
          <w:numId w:val="19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/>
        </w:rPr>
        <w:t>E-mail</w:t>
      </w:r>
      <w:r w:rsidRPr="0085037C">
        <w:rPr>
          <w:rFonts w:ascii="Times New Roman" w:hAnsi="Times New Roman" w:cs="Times New Roman"/>
          <w:b/>
          <w:sz w:val="24"/>
          <w:szCs w:val="24"/>
          <w:lang/>
        </w:rPr>
        <w:t>:</w:t>
      </w:r>
      <w:r>
        <w:rPr>
          <w:rFonts w:ascii="Times New Roman" w:hAnsi="Times New Roman" w:cs="Times New Roman"/>
          <w:sz w:val="24"/>
          <w:szCs w:val="24"/>
          <w:lang/>
        </w:rPr>
        <w:t xml:space="preserve"> ___________________________________________________________________</w:t>
      </w:r>
    </w:p>
    <w:p w:rsidR="003E79EA" w:rsidRPr="00C63549" w:rsidRDefault="003E79EA" w:rsidP="003E79E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РЕШЕЊЕ О УПИСУ СТАМБЕНЕ ЗАЈЕДНИЦ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за стамбене и стамбено-пословне зграде (уписати)</w:t>
      </w:r>
    </w:p>
    <w:p w:rsidR="003E79EA" w:rsidRDefault="003E79EA" w:rsidP="003E79EA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Број решењ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3E79EA" w:rsidRDefault="003E79EA" w:rsidP="003E79EA">
      <w:pPr>
        <w:pStyle w:val="NoSpacing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/>
        </w:rPr>
        <w:t>Датум доношења решења:</w:t>
      </w:r>
      <w:r>
        <w:rPr>
          <w:rFonts w:ascii="Times New Roman" w:hAnsi="Times New Roman" w:cs="Times New Roman"/>
          <w:sz w:val="24"/>
          <w:szCs w:val="24"/>
          <w:lang/>
        </w:rPr>
        <w:t xml:space="preserve"> __________________________________________________</w:t>
      </w:r>
    </w:p>
    <w:p w:rsidR="003E79EA" w:rsidRDefault="003E79EA" w:rsidP="003E79E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945E0" w:rsidRPr="005945E0" w:rsidRDefault="005945E0" w:rsidP="0026646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562"/>
        <w:gridCol w:w="5245"/>
        <w:gridCol w:w="3820"/>
      </w:tblGrid>
      <w:tr w:rsidR="00613A50" w:rsidRPr="009D3E82" w:rsidTr="00E16BF2">
        <w:trPr>
          <w:trHeight w:val="397"/>
        </w:trPr>
        <w:tc>
          <w:tcPr>
            <w:tcW w:w="9627" w:type="dxa"/>
            <w:gridSpan w:val="3"/>
            <w:shd w:val="clear" w:color="auto" w:fill="E7E6E6" w:themeFill="background2"/>
            <w:vAlign w:val="center"/>
          </w:tcPr>
          <w:p w:rsidR="00613A50" w:rsidRPr="009D3AEA" w:rsidRDefault="009D3AEA" w:rsidP="009D3A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СТАЊ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УРЕЂАЈА И ОПРЕМЕ</w:t>
            </w:r>
            <w:r w:rsidR="00E31E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ГРАДЕ</w:t>
            </w:r>
          </w:p>
        </w:tc>
      </w:tr>
      <w:tr w:rsidR="00574EA6" w:rsidRPr="009D3E82" w:rsidTr="000078D2">
        <w:tc>
          <w:tcPr>
            <w:tcW w:w="9627" w:type="dxa"/>
            <w:gridSpan w:val="3"/>
            <w:vAlign w:val="center"/>
          </w:tcPr>
          <w:p w:rsidR="00574EA6" w:rsidRPr="005945E0" w:rsidRDefault="00574EA6" w:rsidP="00454CE7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161A8D" w:rsidRPr="00574EA6" w:rsidTr="00574EA6">
        <w:tc>
          <w:tcPr>
            <w:tcW w:w="562" w:type="dxa"/>
            <w:vAlign w:val="center"/>
          </w:tcPr>
          <w:p w:rsidR="00161A8D" w:rsidRPr="00574EA6" w:rsidRDefault="00161A8D" w:rsidP="00161A8D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161A8D" w:rsidRPr="00E52B37" w:rsidRDefault="001C6C18" w:rsidP="00FB12B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="00FD1A8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 w:rsidR="00FB12BC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="00FD1A8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штећења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ифт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, инсталација и уређаја унутар лифтовског окна, као и лифтовско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/>
              </w:rPr>
              <w:t>г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тојења унутар лифт кућице</w:t>
            </w:r>
          </w:p>
        </w:tc>
        <w:tc>
          <w:tcPr>
            <w:tcW w:w="3820" w:type="dxa"/>
            <w:vAlign w:val="center"/>
          </w:tcPr>
          <w:p w:rsidR="00161A8D" w:rsidRPr="00574EA6" w:rsidRDefault="00161A8D" w:rsidP="002A3C9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A7454E"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="00FD1A8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 w:rsidR="002A3C92"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="00FD1A81"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FD1A8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161A8D" w:rsidRPr="00574EA6" w:rsidTr="00574EA6">
        <w:tc>
          <w:tcPr>
            <w:tcW w:w="562" w:type="dxa"/>
            <w:vAlign w:val="center"/>
          </w:tcPr>
          <w:p w:rsidR="00161A8D" w:rsidRPr="00574EA6" w:rsidRDefault="00161A8D" w:rsidP="00161A8D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161A8D" w:rsidRPr="00E52B37" w:rsidRDefault="000D2BDE" w:rsidP="00FD1A8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 – </w:t>
            </w:r>
            <w:r w:rsidR="00FD1A8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д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ли је извршена провера стања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фт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сталациј</w:t>
            </w:r>
            <w:r w:rsidR="001A7267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уређај</w:t>
            </w:r>
            <w:r w:rsidR="001A7267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нутар лифтовског окна, 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1 године</w:t>
            </w:r>
          </w:p>
        </w:tc>
        <w:tc>
          <w:tcPr>
            <w:tcW w:w="3820" w:type="dxa"/>
            <w:vAlign w:val="center"/>
          </w:tcPr>
          <w:p w:rsidR="00161A8D" w:rsidRPr="002A3C92" w:rsidRDefault="00161A8D" w:rsidP="002A3C9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sym w:font="Webdings" w:char="F063"/>
            </w:r>
            <w:r w:rsidR="00A7454E"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="00FD1A8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 w:rsidR="002A3C92"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2A3C92"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</w:p>
        </w:tc>
      </w:tr>
      <w:tr w:rsidR="002A3C92" w:rsidRPr="00574EA6" w:rsidTr="00574EA6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2A3C92" w:rsidRPr="00574EA6" w:rsidRDefault="002A3C92" w:rsidP="002A3C9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A3C92" w:rsidRPr="00E52B37" w:rsidRDefault="002A3C92" w:rsidP="002A3C9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 – да или не, да ли је извршена провера стања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фтовско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/>
              </w:rPr>
              <w:t>г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тојења унутар лифт кућице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1 године</w:t>
            </w:r>
          </w:p>
        </w:tc>
        <w:tc>
          <w:tcPr>
            <w:tcW w:w="3820" w:type="dxa"/>
            <w:vAlign w:val="center"/>
          </w:tcPr>
          <w:p w:rsidR="002A3C92" w:rsidRPr="002A3C92" w:rsidRDefault="002A3C92" w:rsidP="002A3C9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</w:p>
        </w:tc>
      </w:tr>
      <w:tr w:rsidR="00574EA6" w:rsidRPr="00574EA6" w:rsidTr="004C76A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574EA6" w:rsidRPr="005945E0" w:rsidRDefault="00574EA6" w:rsidP="00454CE7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е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мпног постројења за избацивање отпадне, подземне и кишне воде и препумпног уређаја (са припадајућим инсталацијама и уређајима)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4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мпног постројења за избацивање отпадне, подземне и кишне воде и препумпни уређај (са припадајућим инсталацијама и уређајима)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</w:p>
        </w:tc>
      </w:tr>
      <w:tr w:rsidR="00574EA6" w:rsidRPr="00574EA6" w:rsidTr="004029B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574EA6" w:rsidRPr="00E52B37" w:rsidRDefault="00574EA6" w:rsidP="00161A8D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дрофорског или другог пумпног постројења за снабдевање зграде водом или за регулисање притиска воде (са припадајућим деловима и инсталацијама)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6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идрофорског или другог пумпног постројења за снабдевање зграде водом или за регулисање притиска воде (са припадајућим деловима и инсталацијама)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</w:p>
        </w:tc>
      </w:tr>
      <w:tr w:rsidR="00AF6F41" w:rsidRPr="00574EA6" w:rsidTr="00E6623A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161A8D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еђају и инсталацијама за узбуњивање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8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еђаја и инсталација за узбуњивање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</w:p>
        </w:tc>
      </w:tr>
      <w:tr w:rsidR="00AF6F41" w:rsidRPr="00574EA6" w:rsidTr="006578F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ми за видео надзор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0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ме за видео надзор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</w:p>
        </w:tc>
      </w:tr>
      <w:tr w:rsidR="00AF6F41" w:rsidRPr="00574EA6" w:rsidTr="00B64534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ми противпровалног система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2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ме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тивпровалног система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</w:p>
        </w:tc>
      </w:tr>
      <w:tr w:rsidR="00AF6F41" w:rsidRPr="00574EA6" w:rsidTr="00010375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дранта, хидрантских црева и друге хидрантских делове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4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идранта, хидрантска црева и други хидрантски делови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/>
              </w:rPr>
              <w:t>4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</w:p>
        </w:tc>
      </w:tr>
      <w:tr w:rsidR="00AF6F41" w:rsidRPr="00574EA6" w:rsidTr="007F0B05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еђају и инсталацијама за заштиту од пожара (опрема ватродојавног система, апарати за гашење пожара и др.)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6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еђаја и инсталација за заштиту од пожара (опрема ватродојавног система, апарати за гашење пожара и др.)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</w:p>
        </w:tc>
      </w:tr>
      <w:tr w:rsidR="00AF6F41" w:rsidRPr="00574EA6" w:rsidTr="00114225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еђајуи опреми заједничког система вентилације и климатизације**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8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еђаја и опреме заједничког система вентилације и климатизације**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</w:p>
        </w:tc>
      </w:tr>
      <w:tr w:rsidR="00AF6F41" w:rsidRPr="00574EA6" w:rsidTr="00A57FF8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ну за чврсто гориво, уређајима котларнице у заједничким деловима зграде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20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зана за чврсто гориво, уређаја котларнице у заједничким деловима зграде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</w:p>
        </w:tc>
      </w:tr>
      <w:tr w:rsidR="00AF6F41" w:rsidRPr="00574EA6" w:rsidTr="00A21C95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станице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22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станица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/>
              </w:rPr>
              <w:t>4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</w:p>
        </w:tc>
      </w:tr>
      <w:tr w:rsidR="00AF6F41" w:rsidRPr="00574EA6" w:rsidTr="001D144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ејним телима у заједничким деловима зграде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24 – да или не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ејних тела у заједничким деловима зграде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</w:p>
        </w:tc>
      </w:tr>
      <w:tr w:rsidR="00AF6F41" w:rsidRPr="00574EA6" w:rsidTr="00D5743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итарним уређајима у заједничким деловима зграде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26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нитарних уређаја у заједничким деловима зграде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/>
              </w:rPr>
              <w:t>4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</w:p>
        </w:tc>
      </w:tr>
      <w:tr w:rsidR="00AF6F41" w:rsidRPr="00574EA6" w:rsidTr="00AA7DE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еђају за нужно осветљење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28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еђаја за нужно осветљење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</w:p>
        </w:tc>
      </w:tr>
      <w:tr w:rsidR="00AF6F41" w:rsidRPr="00574EA6" w:rsidTr="00D2275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еђају за резервну електроенергију (агрегати)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30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еђаја за резервну електроенергију (агрегати)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</w:p>
        </w:tc>
      </w:tr>
      <w:tr w:rsidR="00AF6F41" w:rsidRPr="00574EA6" w:rsidTr="00833361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фону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32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терфона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1-2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</w:p>
        </w:tc>
      </w:tr>
      <w:tr w:rsidR="00AF6F41" w:rsidRPr="00574EA6" w:rsidTr="00564266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1C6C1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оштећењ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штански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ндучића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34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штански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/>
              </w:rPr>
              <w:t>х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ндучића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1-2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</w:p>
        </w:tc>
      </w:tr>
    </w:tbl>
    <w:p w:rsidR="002A399D" w:rsidRDefault="002A399D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5E0" w:rsidRPr="00145EE0" w:rsidRDefault="005945E0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807"/>
        <w:gridCol w:w="3820"/>
      </w:tblGrid>
      <w:tr w:rsidR="00780387" w:rsidRPr="00145EE0" w:rsidTr="006E15CC">
        <w:trPr>
          <w:trHeight w:val="567"/>
        </w:trPr>
        <w:tc>
          <w:tcPr>
            <w:tcW w:w="5807" w:type="dxa"/>
            <w:vAlign w:val="center"/>
          </w:tcPr>
          <w:p w:rsidR="00780387" w:rsidRPr="00145EE0" w:rsidRDefault="00BF3789" w:rsidP="002A399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УКУПАН БРОЈ БОДОВА</w:t>
            </w:r>
          </w:p>
        </w:tc>
        <w:tc>
          <w:tcPr>
            <w:tcW w:w="3820" w:type="dxa"/>
          </w:tcPr>
          <w:p w:rsidR="00780387" w:rsidRPr="00145EE0" w:rsidRDefault="00780387" w:rsidP="00D31DA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56B95" w:rsidRDefault="00B56B95" w:rsidP="006B090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945E0" w:rsidRDefault="005945E0" w:rsidP="006B090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945E0" w:rsidRPr="00145EE0" w:rsidRDefault="005945E0" w:rsidP="006B090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5635" w:type="dxa"/>
        <w:tblInd w:w="3964" w:type="dxa"/>
        <w:tblLook w:val="04A0"/>
      </w:tblPr>
      <w:tblGrid>
        <w:gridCol w:w="851"/>
        <w:gridCol w:w="2551"/>
        <w:gridCol w:w="2233"/>
      </w:tblGrid>
      <w:tr w:rsidR="00B56B95" w:rsidRPr="009D3E82" w:rsidTr="00AF6F41">
        <w:trPr>
          <w:trHeight w:val="397"/>
        </w:trPr>
        <w:tc>
          <w:tcPr>
            <w:tcW w:w="851" w:type="dxa"/>
            <w:vAlign w:val="center"/>
          </w:tcPr>
          <w:p w:rsidR="00B56B95" w:rsidRPr="00145EE0" w:rsidRDefault="00B56B95" w:rsidP="00E16BF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ни број</w:t>
            </w:r>
          </w:p>
        </w:tc>
        <w:tc>
          <w:tcPr>
            <w:tcW w:w="2551" w:type="dxa"/>
            <w:vAlign w:val="center"/>
          </w:tcPr>
          <w:p w:rsidR="00B56B95" w:rsidRPr="00145EE0" w:rsidRDefault="00B56B95" w:rsidP="00E16BF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СТЕПЕНА РИЗИКА</w:t>
            </w:r>
          </w:p>
        </w:tc>
        <w:tc>
          <w:tcPr>
            <w:tcW w:w="2233" w:type="dxa"/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Број бодова у надзору у %</w:t>
            </w:r>
          </w:p>
        </w:tc>
      </w:tr>
      <w:tr w:rsidR="00B56B95" w:rsidRPr="00145EE0" w:rsidTr="00AF6F41">
        <w:trPr>
          <w:trHeight w:val="397"/>
        </w:trPr>
        <w:tc>
          <w:tcPr>
            <w:tcW w:w="851" w:type="dxa"/>
            <w:vAlign w:val="center"/>
          </w:tcPr>
          <w:p w:rsidR="00B56B95" w:rsidRPr="00145EE0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/>
              </w:rPr>
              <w:t>Незнатан</w:t>
            </w:r>
          </w:p>
        </w:tc>
        <w:tc>
          <w:tcPr>
            <w:tcW w:w="2233" w:type="dxa"/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/>
              </w:rPr>
              <w:t>100 - 91</w:t>
            </w:r>
          </w:p>
        </w:tc>
      </w:tr>
      <w:tr w:rsidR="00B56B95" w:rsidRPr="00145EE0" w:rsidTr="00AF6F41">
        <w:trPr>
          <w:trHeight w:val="397"/>
        </w:trPr>
        <w:tc>
          <w:tcPr>
            <w:tcW w:w="851" w:type="dxa"/>
            <w:vAlign w:val="center"/>
          </w:tcPr>
          <w:p w:rsidR="00B56B95" w:rsidRPr="00145EE0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/>
              </w:rPr>
              <w:t>Низак</w:t>
            </w:r>
          </w:p>
        </w:tc>
        <w:tc>
          <w:tcPr>
            <w:tcW w:w="2233" w:type="dxa"/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/>
              </w:rPr>
              <w:t>90</w:t>
            </w:r>
            <w:r w:rsidRPr="00145EE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45EE0">
              <w:rPr>
                <w:rFonts w:ascii="Times New Roman" w:hAnsi="Times New Roman" w:cs="Times New Roman"/>
                <w:sz w:val="24"/>
                <w:szCs w:val="24"/>
                <w:lang/>
              </w:rPr>
              <w:t>81</w:t>
            </w:r>
          </w:p>
        </w:tc>
      </w:tr>
      <w:tr w:rsidR="00B56B95" w:rsidRPr="00145EE0" w:rsidTr="00AF6F41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56B95" w:rsidRPr="00145EE0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/>
              </w:rPr>
              <w:t>Средњи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/>
              </w:rPr>
              <w:t>80</w:t>
            </w:r>
            <w:r w:rsidRPr="00145EE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45EE0">
              <w:rPr>
                <w:rFonts w:ascii="Times New Roman" w:hAnsi="Times New Roman" w:cs="Times New Roman"/>
                <w:sz w:val="24"/>
                <w:szCs w:val="24"/>
                <w:lang/>
              </w:rPr>
              <w:t>61</w:t>
            </w:r>
          </w:p>
        </w:tc>
      </w:tr>
      <w:tr w:rsidR="00B56B95" w:rsidRPr="00145EE0" w:rsidTr="00AF6F41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56B95" w:rsidRPr="00145EE0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/>
              </w:rPr>
              <w:t>Висок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B56B95" w:rsidRPr="00145EE0" w:rsidRDefault="00B56B95" w:rsidP="003E79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5EE0"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  <w:r w:rsidRPr="00145EE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E79EA"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  <w:r w:rsidRPr="00145EE0"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</w:p>
        </w:tc>
      </w:tr>
      <w:tr w:rsidR="00B56B95" w:rsidRPr="00145EE0" w:rsidTr="00AF6F41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95" w:rsidRPr="00145EE0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/>
              </w:rPr>
              <w:t>Критичан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95" w:rsidRPr="00145EE0" w:rsidRDefault="003E79EA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  <w:r w:rsidR="00B56B95" w:rsidRPr="00145EE0"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  <w:r w:rsidR="00B56B95" w:rsidRPr="00145EE0">
              <w:rPr>
                <w:rFonts w:ascii="Times New Roman" w:hAnsi="Times New Roman" w:cs="Times New Roman"/>
                <w:sz w:val="24"/>
                <w:szCs w:val="24"/>
              </w:rPr>
              <w:t xml:space="preserve"> и мање</w:t>
            </w:r>
          </w:p>
        </w:tc>
      </w:tr>
    </w:tbl>
    <w:p w:rsidR="00B56B95" w:rsidRDefault="00B56B95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945E0" w:rsidRDefault="005945E0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945E0" w:rsidRDefault="005945E0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945E0" w:rsidRPr="00145EE0" w:rsidRDefault="005945E0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4815"/>
        <w:gridCol w:w="2551"/>
        <w:gridCol w:w="2261"/>
      </w:tblGrid>
      <w:tr w:rsidR="005D6C55" w:rsidRPr="00145EE0" w:rsidTr="00AF6F41">
        <w:trPr>
          <w:trHeight w:val="567"/>
        </w:trPr>
        <w:tc>
          <w:tcPr>
            <w:tcW w:w="4815" w:type="dxa"/>
            <w:vAlign w:val="center"/>
          </w:tcPr>
          <w:p w:rsidR="005D6C55" w:rsidRPr="00145EE0" w:rsidRDefault="00884EEA" w:rsidP="005D6C5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КОНТРОЛНА ЛИСТА</w:t>
            </w:r>
          </w:p>
          <w:p w:rsidR="005D6C55" w:rsidRPr="00145EE0" w:rsidRDefault="005D6C55" w:rsidP="005D6C5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– укупан број бодова за одговор ''да''</w:t>
            </w:r>
          </w:p>
        </w:tc>
        <w:tc>
          <w:tcPr>
            <w:tcW w:w="2551" w:type="dxa"/>
            <w:vAlign w:val="center"/>
          </w:tcPr>
          <w:p w:rsidR="005D6C55" w:rsidRPr="00145EE0" w:rsidRDefault="00C35B41" w:rsidP="005D6C5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35</w:t>
            </w:r>
            <w:r w:rsidR="005D6C55" w:rsidRPr="00145EE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0</w:t>
            </w:r>
          </w:p>
        </w:tc>
        <w:tc>
          <w:tcPr>
            <w:tcW w:w="2261" w:type="dxa"/>
            <w:vAlign w:val="center"/>
          </w:tcPr>
          <w:p w:rsidR="005D6C55" w:rsidRPr="00145EE0" w:rsidRDefault="005D6C55" w:rsidP="005D6C5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0%</w:t>
            </w:r>
          </w:p>
        </w:tc>
      </w:tr>
      <w:tr w:rsidR="005D6C55" w:rsidRPr="006345FF" w:rsidTr="00AF6F41">
        <w:trPr>
          <w:trHeight w:val="850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:rsidR="004255E9" w:rsidRPr="00145EE0" w:rsidRDefault="005D6C55" w:rsidP="00C328A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УТВРЂЕН БРОЈ БОДОВА </w:t>
            </w:r>
          </w:p>
          <w:p w:rsidR="005D6C55" w:rsidRPr="00145EE0" w:rsidRDefault="005D6C55" w:rsidP="00C328A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У НАДЗОРУ ЗА ОДГОВОР ''ДА''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D6C55" w:rsidRPr="00145EE0" w:rsidRDefault="005D6C55" w:rsidP="004255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5D6C55" w:rsidRPr="00145EE0" w:rsidRDefault="005D6C55" w:rsidP="004255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255E9" w:rsidRPr="00145EE0" w:rsidTr="00AF6F41">
        <w:trPr>
          <w:trHeight w:val="8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E9" w:rsidRPr="00145EE0" w:rsidRDefault="004255E9" w:rsidP="00C328A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УТВРЂЕН СТЕПЕН РИЗИКА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E9" w:rsidRPr="00145EE0" w:rsidRDefault="004255E9" w:rsidP="004255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56B95" w:rsidRDefault="00B56B95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9EA" w:rsidRDefault="003E79EA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9EA" w:rsidRPr="00145EE0" w:rsidRDefault="003E79EA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413"/>
        <w:gridCol w:w="8214"/>
      </w:tblGrid>
      <w:tr w:rsidR="00B56B95" w:rsidRPr="00145EE0" w:rsidTr="00AF6F41">
        <w:trPr>
          <w:trHeight w:val="1134"/>
        </w:trPr>
        <w:tc>
          <w:tcPr>
            <w:tcW w:w="1413" w:type="dxa"/>
            <w:vAlign w:val="center"/>
          </w:tcPr>
          <w:p w:rsidR="00AF6F41" w:rsidRPr="00145EE0" w:rsidRDefault="00B56B95" w:rsidP="00E1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шљење </w:t>
            </w:r>
          </w:p>
          <w:p w:rsidR="00B56B95" w:rsidRPr="00145EE0" w:rsidRDefault="00B56B95" w:rsidP="00E1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напомене</w:t>
            </w:r>
          </w:p>
        </w:tc>
        <w:tc>
          <w:tcPr>
            <w:tcW w:w="8214" w:type="dxa"/>
          </w:tcPr>
          <w:p w:rsidR="00B56B95" w:rsidRPr="00145EE0" w:rsidRDefault="00B56B95" w:rsidP="00E1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9716C1" w:rsidRDefault="009716C1" w:rsidP="009716C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E79EA" w:rsidRPr="00145EE0" w:rsidRDefault="003E79EA" w:rsidP="009716C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716C1" w:rsidRDefault="009716C1" w:rsidP="009716C1">
      <w:pPr>
        <w:spacing w:after="0" w:line="360" w:lineRule="auto"/>
        <w:rPr>
          <w:rFonts w:ascii="Times New Roman" w:hAnsi="Times New Roman" w:cs="Times New Roman"/>
          <w:sz w:val="24"/>
          <w:szCs w:val="24"/>
          <w:lang/>
        </w:rPr>
      </w:pPr>
      <w:r w:rsidRPr="00145EE0">
        <w:rPr>
          <w:rFonts w:ascii="Times New Roman" w:hAnsi="Times New Roman" w:cs="Times New Roman"/>
          <w:sz w:val="24"/>
          <w:szCs w:val="24"/>
          <w:lang/>
        </w:rPr>
        <w:t>НАПОМЕНА:</w:t>
      </w:r>
    </w:p>
    <w:p w:rsidR="009716C1" w:rsidRPr="0019031C" w:rsidRDefault="009716C1" w:rsidP="009716C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Зграда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је објекат са кровом и спољним зидовима, изграђена као самостална употребна целина која пружа заштиту од временских и спољних утицаја, а намењена је за становање, обављање неке делатности или за смештај и чување животиња, робе, моторних возила, опреме за различите производне и услужне делатности и др. Зградама се сматрају и објекти који имају кров, али немају (све) зидове (нпр. надстрешница), као и објекти који су претежно или потпуно смештени испод површине земље (склоништа, подземне гараже и сл.).</w:t>
      </w:r>
    </w:p>
    <w:p w:rsidR="009716C1" w:rsidRPr="0019031C" w:rsidRDefault="009716C1" w:rsidP="009716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 Заједнички делови зград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су делови зграде који не представљају посебан или самостални део зграде, који служе за коришћење посебних или самосталних делова зграде, односно згради  као целини у складу са Законом. </w:t>
      </w:r>
    </w:p>
    <w:p w:rsidR="009716C1" w:rsidRPr="0019031C" w:rsidRDefault="009716C1" w:rsidP="009716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9716C1" w:rsidRPr="0019031C" w:rsidRDefault="009716C1" w:rsidP="009716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* Делови инсталација и мреж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уколико не представљају саставни део самосталног дела зграде и не чине саставни део посебног дела зграде, односно не представљају део инсталација, опреме и уређаја који искључиво служи једном посебном делу, у смислу Закона и прописа који ближе уређују област пружања услуга према одговарајућим инсталацијама и мрежама.</w:t>
      </w:r>
    </w:p>
    <w:p w:rsidR="009716C1" w:rsidRPr="00145EE0" w:rsidRDefault="009716C1" w:rsidP="009716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716C1" w:rsidRPr="00D62800" w:rsidRDefault="009716C1" w:rsidP="009716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716C1" w:rsidRPr="00D62800" w:rsidRDefault="009716C1" w:rsidP="009716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1"/>
        <w:gridCol w:w="2126"/>
        <w:gridCol w:w="3820"/>
      </w:tblGrid>
      <w:tr w:rsidR="009716C1" w:rsidRPr="006B0905" w:rsidTr="00FC4D64">
        <w:tc>
          <w:tcPr>
            <w:tcW w:w="3681" w:type="dxa"/>
          </w:tcPr>
          <w:p w:rsidR="009716C1" w:rsidRPr="00531706" w:rsidRDefault="009716C1" w:rsidP="00FC4D6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/>
              </w:rPr>
              <w:t>ПРИСУТНО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Е</w:t>
            </w:r>
          </w:p>
          <w:p w:rsidR="009716C1" w:rsidRPr="00531706" w:rsidRDefault="009716C1" w:rsidP="00FC4D6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716C1" w:rsidRPr="00531706" w:rsidRDefault="009716C1" w:rsidP="00FC4D6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716C1" w:rsidRPr="00531706" w:rsidRDefault="009716C1" w:rsidP="00FC4D64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</w:t>
            </w:r>
          </w:p>
        </w:tc>
        <w:tc>
          <w:tcPr>
            <w:tcW w:w="2126" w:type="dxa"/>
            <w:vAlign w:val="center"/>
          </w:tcPr>
          <w:p w:rsidR="009716C1" w:rsidRPr="00531706" w:rsidRDefault="009716C1" w:rsidP="00FC4D6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3820" w:type="dxa"/>
          </w:tcPr>
          <w:p w:rsidR="009716C1" w:rsidRPr="00531706" w:rsidRDefault="009716C1" w:rsidP="00FC4D64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/>
              </w:rPr>
              <w:t>РЕПУБЛИЧКИ</w:t>
            </w:r>
          </w:p>
          <w:p w:rsidR="009716C1" w:rsidRPr="00531706" w:rsidRDefault="009716C1" w:rsidP="00FC4D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/>
              </w:rPr>
              <w:t xml:space="preserve">ГРАЂЕВИНСКИ 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СПЕКТОР</w:t>
            </w:r>
          </w:p>
          <w:p w:rsidR="009716C1" w:rsidRPr="00531706" w:rsidRDefault="009716C1" w:rsidP="00FC4D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716C1" w:rsidRPr="00531706" w:rsidRDefault="009716C1" w:rsidP="00FC4D64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_</w:t>
            </w:r>
          </w:p>
        </w:tc>
      </w:tr>
    </w:tbl>
    <w:p w:rsidR="009716C1" w:rsidRDefault="009716C1" w:rsidP="009716C1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9716C1" w:rsidRDefault="009716C1" w:rsidP="009716C1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9716C1" w:rsidRDefault="009716C1" w:rsidP="009716C1">
      <w:pPr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9716C1">
      <w:pPr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E52B37">
      <w:footerReference w:type="default" r:id="rId9"/>
      <w:pgSz w:w="11906" w:h="16838"/>
      <w:pgMar w:top="851" w:right="851" w:bottom="851" w:left="1418" w:header="709" w:footer="2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E60" w:rsidRDefault="00A12E60" w:rsidP="00501DC6">
      <w:pPr>
        <w:spacing w:after="0" w:line="240" w:lineRule="auto"/>
      </w:pPr>
      <w:r>
        <w:separator/>
      </w:r>
    </w:p>
  </w:endnote>
  <w:endnote w:type="continuationSeparator" w:id="1">
    <w:p w:rsidR="00A12E60" w:rsidRDefault="00A12E60" w:rsidP="0050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roid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08582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2B37" w:rsidRPr="00F7234D" w:rsidRDefault="00E52B37" w:rsidP="00E52B37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  <w:lang/>
          </w:rPr>
        </w:pPr>
        <w:r>
          <w:rPr>
            <w:rFonts w:ascii="Times New Roman" w:hAnsi="Times New Roman" w:cs="Times New Roman"/>
            <w:sz w:val="20"/>
            <w:szCs w:val="20"/>
            <w:lang/>
          </w:rPr>
          <w:t>_______________________________________________________________________________________________</w:t>
        </w:r>
      </w:p>
      <w:p w:rsidR="00E52B37" w:rsidRPr="00F7234D" w:rsidRDefault="00E52B37" w:rsidP="00E52B37">
        <w:pPr>
          <w:pStyle w:val="Footer"/>
          <w:rPr>
            <w:rFonts w:ascii="Times New Roman" w:hAnsi="Times New Roman" w:cs="Times New Roman"/>
            <w:sz w:val="20"/>
            <w:szCs w:val="20"/>
            <w:lang/>
          </w:rPr>
        </w:pPr>
        <w:r>
          <w:rPr>
            <w:rFonts w:ascii="Times New Roman" w:hAnsi="Times New Roman" w:cs="Times New Roman"/>
            <w:sz w:val="20"/>
            <w:szCs w:val="20"/>
            <w:lang/>
          </w:rPr>
          <w:t>Н/П  – није применљиво (зграда нема грађевински елемент, уређај, опрему или инсталацију)</w:t>
        </w:r>
      </w:p>
      <w:p w:rsidR="00E52B37" w:rsidRPr="00F7234D" w:rsidRDefault="00E52B37" w:rsidP="00E52B37">
        <w:pPr>
          <w:pStyle w:val="Footer"/>
          <w:rPr>
            <w:rFonts w:ascii="Times New Roman" w:hAnsi="Times New Roman" w:cs="Times New Roman"/>
            <w:sz w:val="20"/>
            <w:szCs w:val="20"/>
            <w:lang w:val="ru-RU"/>
          </w:rPr>
        </w:pPr>
        <w:r>
          <w:rPr>
            <w:rFonts w:ascii="Times New Roman" w:hAnsi="Times New Roman" w:cs="Times New Roman"/>
            <w:sz w:val="20"/>
            <w:szCs w:val="20"/>
            <w:lang w:val="ru-RU"/>
          </w:rPr>
          <w:t xml:space="preserve">Дел. – делимично </w:t>
        </w:r>
      </w:p>
      <w:p w:rsidR="00E52B37" w:rsidRDefault="00EF52D2">
        <w:pPr>
          <w:pStyle w:val="Footer"/>
          <w:jc w:val="center"/>
        </w:pPr>
        <w:r w:rsidRPr="00E52B3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52B37" w:rsidRPr="00E52B3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52B3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00EE0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E52B37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A7454E" w:rsidRDefault="00A745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E60" w:rsidRDefault="00A12E60" w:rsidP="00501DC6">
      <w:pPr>
        <w:spacing w:after="0" w:line="240" w:lineRule="auto"/>
      </w:pPr>
      <w:r>
        <w:separator/>
      </w:r>
    </w:p>
  </w:footnote>
  <w:footnote w:type="continuationSeparator" w:id="1">
    <w:p w:rsidR="00A12E60" w:rsidRDefault="00A12E60" w:rsidP="0050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15C6"/>
    <w:multiLevelType w:val="hybridMultilevel"/>
    <w:tmpl w:val="1A90757E"/>
    <w:lvl w:ilvl="0" w:tplc="60DE8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2EC0"/>
    <w:multiLevelType w:val="multilevel"/>
    <w:tmpl w:val="4F4C77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>
    <w:nsid w:val="132067D0"/>
    <w:multiLevelType w:val="hybridMultilevel"/>
    <w:tmpl w:val="AFC49246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170D9"/>
    <w:multiLevelType w:val="hybridMultilevel"/>
    <w:tmpl w:val="048CCBC2"/>
    <w:lvl w:ilvl="0" w:tplc="2D14A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209A71B7"/>
    <w:multiLevelType w:val="multilevel"/>
    <w:tmpl w:val="E1447A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57959"/>
    <w:multiLevelType w:val="hybridMultilevel"/>
    <w:tmpl w:val="3E42E064"/>
    <w:lvl w:ilvl="0" w:tplc="46801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811E6"/>
    <w:multiLevelType w:val="hybridMultilevel"/>
    <w:tmpl w:val="C7966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EC2F36"/>
    <w:multiLevelType w:val="hybridMultilevel"/>
    <w:tmpl w:val="AAC0216A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C77835"/>
    <w:multiLevelType w:val="hybridMultilevel"/>
    <w:tmpl w:val="CC0804B6"/>
    <w:lvl w:ilvl="0" w:tplc="07604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3D5188"/>
    <w:multiLevelType w:val="hybridMultilevel"/>
    <w:tmpl w:val="14FEA7B8"/>
    <w:lvl w:ilvl="0" w:tplc="727C8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36072"/>
    <w:multiLevelType w:val="hybridMultilevel"/>
    <w:tmpl w:val="759C6ECC"/>
    <w:lvl w:ilvl="0" w:tplc="46801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2"/>
  </w:num>
  <w:num w:numId="2">
    <w:abstractNumId w:val="21"/>
  </w:num>
  <w:num w:numId="3">
    <w:abstractNumId w:val="6"/>
  </w:num>
  <w:num w:numId="4">
    <w:abstractNumId w:val="11"/>
  </w:num>
  <w:num w:numId="5">
    <w:abstractNumId w:val="19"/>
  </w:num>
  <w:num w:numId="6">
    <w:abstractNumId w:val="10"/>
  </w:num>
  <w:num w:numId="7">
    <w:abstractNumId w:val="8"/>
  </w:num>
  <w:num w:numId="8">
    <w:abstractNumId w:val="2"/>
  </w:num>
  <w:num w:numId="9">
    <w:abstractNumId w:val="4"/>
  </w:num>
  <w:num w:numId="10">
    <w:abstractNumId w:val="13"/>
  </w:num>
  <w:num w:numId="11">
    <w:abstractNumId w:val="20"/>
  </w:num>
  <w:num w:numId="12">
    <w:abstractNumId w:val="14"/>
  </w:num>
  <w:num w:numId="13">
    <w:abstractNumId w:val="1"/>
  </w:num>
  <w:num w:numId="14">
    <w:abstractNumId w:val="7"/>
  </w:num>
  <w:num w:numId="15">
    <w:abstractNumId w:val="3"/>
  </w:num>
  <w:num w:numId="16">
    <w:abstractNumId w:val="15"/>
  </w:num>
  <w:num w:numId="17">
    <w:abstractNumId w:val="5"/>
  </w:num>
  <w:num w:numId="18">
    <w:abstractNumId w:val="0"/>
  </w:num>
  <w:num w:numId="19">
    <w:abstractNumId w:val="17"/>
  </w:num>
  <w:num w:numId="20">
    <w:abstractNumId w:val="16"/>
  </w:num>
  <w:num w:numId="21">
    <w:abstractNumId w:val="9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30A34"/>
    <w:rsid w:val="00013FCE"/>
    <w:rsid w:val="00023EEA"/>
    <w:rsid w:val="000363AE"/>
    <w:rsid w:val="00044D72"/>
    <w:rsid w:val="00045148"/>
    <w:rsid w:val="00064781"/>
    <w:rsid w:val="0008310C"/>
    <w:rsid w:val="000A1EFD"/>
    <w:rsid w:val="000A6F8B"/>
    <w:rsid w:val="000B41F2"/>
    <w:rsid w:val="000C4B1E"/>
    <w:rsid w:val="000D2BDE"/>
    <w:rsid w:val="000D2E02"/>
    <w:rsid w:val="000E522A"/>
    <w:rsid w:val="001023AA"/>
    <w:rsid w:val="001136DE"/>
    <w:rsid w:val="00120623"/>
    <w:rsid w:val="00131959"/>
    <w:rsid w:val="00145CE0"/>
    <w:rsid w:val="00145EE0"/>
    <w:rsid w:val="001470C7"/>
    <w:rsid w:val="00153E58"/>
    <w:rsid w:val="001576C8"/>
    <w:rsid w:val="00161A8D"/>
    <w:rsid w:val="001632D5"/>
    <w:rsid w:val="0019257D"/>
    <w:rsid w:val="001956D7"/>
    <w:rsid w:val="00196260"/>
    <w:rsid w:val="001A7267"/>
    <w:rsid w:val="001C6C18"/>
    <w:rsid w:val="001D2DB6"/>
    <w:rsid w:val="001D3BD9"/>
    <w:rsid w:val="001E1A95"/>
    <w:rsid w:val="001E51C2"/>
    <w:rsid w:val="001E5C3E"/>
    <w:rsid w:val="001F5744"/>
    <w:rsid w:val="001F62DA"/>
    <w:rsid w:val="001F69ED"/>
    <w:rsid w:val="0020619E"/>
    <w:rsid w:val="00212740"/>
    <w:rsid w:val="0021750A"/>
    <w:rsid w:val="00231FF8"/>
    <w:rsid w:val="00232420"/>
    <w:rsid w:val="0023306A"/>
    <w:rsid w:val="00244ABC"/>
    <w:rsid w:val="00246052"/>
    <w:rsid w:val="00252433"/>
    <w:rsid w:val="00256E4F"/>
    <w:rsid w:val="00261C81"/>
    <w:rsid w:val="00266466"/>
    <w:rsid w:val="0027234C"/>
    <w:rsid w:val="00286F5D"/>
    <w:rsid w:val="00287223"/>
    <w:rsid w:val="002A399D"/>
    <w:rsid w:val="002A3C92"/>
    <w:rsid w:val="002A50E9"/>
    <w:rsid w:val="002A6423"/>
    <w:rsid w:val="002B2389"/>
    <w:rsid w:val="002B7B27"/>
    <w:rsid w:val="002D3EB1"/>
    <w:rsid w:val="002E20AC"/>
    <w:rsid w:val="002F2B1E"/>
    <w:rsid w:val="00310568"/>
    <w:rsid w:val="003130B8"/>
    <w:rsid w:val="00314AB8"/>
    <w:rsid w:val="00325BEC"/>
    <w:rsid w:val="00326A4A"/>
    <w:rsid w:val="0033298A"/>
    <w:rsid w:val="00333D03"/>
    <w:rsid w:val="00343634"/>
    <w:rsid w:val="00353A0A"/>
    <w:rsid w:val="00356FAC"/>
    <w:rsid w:val="00383C4B"/>
    <w:rsid w:val="00387AEF"/>
    <w:rsid w:val="0039591F"/>
    <w:rsid w:val="00397CE9"/>
    <w:rsid w:val="003B751B"/>
    <w:rsid w:val="003C1856"/>
    <w:rsid w:val="003E79EA"/>
    <w:rsid w:val="00400DCD"/>
    <w:rsid w:val="00404DDE"/>
    <w:rsid w:val="00413061"/>
    <w:rsid w:val="00413CE9"/>
    <w:rsid w:val="00414133"/>
    <w:rsid w:val="00420311"/>
    <w:rsid w:val="004255E9"/>
    <w:rsid w:val="004269E3"/>
    <w:rsid w:val="00430A34"/>
    <w:rsid w:val="00454CE7"/>
    <w:rsid w:val="00455CBF"/>
    <w:rsid w:val="0046168B"/>
    <w:rsid w:val="00465558"/>
    <w:rsid w:val="00483775"/>
    <w:rsid w:val="004C4C12"/>
    <w:rsid w:val="004E48F9"/>
    <w:rsid w:val="004F59CD"/>
    <w:rsid w:val="00501DC6"/>
    <w:rsid w:val="00502908"/>
    <w:rsid w:val="00537157"/>
    <w:rsid w:val="00544D17"/>
    <w:rsid w:val="00557B58"/>
    <w:rsid w:val="00560923"/>
    <w:rsid w:val="00561D1E"/>
    <w:rsid w:val="00564BCE"/>
    <w:rsid w:val="00564E7D"/>
    <w:rsid w:val="00571F82"/>
    <w:rsid w:val="00574EA6"/>
    <w:rsid w:val="00576C77"/>
    <w:rsid w:val="005945E0"/>
    <w:rsid w:val="005B0596"/>
    <w:rsid w:val="005B2735"/>
    <w:rsid w:val="005B3B99"/>
    <w:rsid w:val="005B3F84"/>
    <w:rsid w:val="005B5FC9"/>
    <w:rsid w:val="005C1924"/>
    <w:rsid w:val="005C2BD8"/>
    <w:rsid w:val="005C7E99"/>
    <w:rsid w:val="005D6C55"/>
    <w:rsid w:val="005E175F"/>
    <w:rsid w:val="005E3111"/>
    <w:rsid w:val="005E7881"/>
    <w:rsid w:val="0060691D"/>
    <w:rsid w:val="00613A50"/>
    <w:rsid w:val="006220C6"/>
    <w:rsid w:val="006345FF"/>
    <w:rsid w:val="006643B8"/>
    <w:rsid w:val="00667315"/>
    <w:rsid w:val="0067234D"/>
    <w:rsid w:val="00675041"/>
    <w:rsid w:val="00684A01"/>
    <w:rsid w:val="00695DE3"/>
    <w:rsid w:val="006B0905"/>
    <w:rsid w:val="006B1F1C"/>
    <w:rsid w:val="006C6AC9"/>
    <w:rsid w:val="006D0C01"/>
    <w:rsid w:val="006D4AC6"/>
    <w:rsid w:val="006D53D4"/>
    <w:rsid w:val="006E142A"/>
    <w:rsid w:val="006E15CC"/>
    <w:rsid w:val="006E1ED5"/>
    <w:rsid w:val="006E364C"/>
    <w:rsid w:val="006E51B2"/>
    <w:rsid w:val="006E5507"/>
    <w:rsid w:val="007105CA"/>
    <w:rsid w:val="007122AA"/>
    <w:rsid w:val="0073195F"/>
    <w:rsid w:val="00744697"/>
    <w:rsid w:val="00747D46"/>
    <w:rsid w:val="00751C02"/>
    <w:rsid w:val="00762EC5"/>
    <w:rsid w:val="00772359"/>
    <w:rsid w:val="00780387"/>
    <w:rsid w:val="007860DA"/>
    <w:rsid w:val="00792183"/>
    <w:rsid w:val="00796EFD"/>
    <w:rsid w:val="007B11A4"/>
    <w:rsid w:val="007C1A1C"/>
    <w:rsid w:val="007D3409"/>
    <w:rsid w:val="007D6C27"/>
    <w:rsid w:val="007E0378"/>
    <w:rsid w:val="007E3C3A"/>
    <w:rsid w:val="007E5753"/>
    <w:rsid w:val="007F0010"/>
    <w:rsid w:val="007F0707"/>
    <w:rsid w:val="008100D5"/>
    <w:rsid w:val="008700A5"/>
    <w:rsid w:val="0087218F"/>
    <w:rsid w:val="008804A6"/>
    <w:rsid w:val="008823FC"/>
    <w:rsid w:val="00884EEA"/>
    <w:rsid w:val="00893BAA"/>
    <w:rsid w:val="00897C6C"/>
    <w:rsid w:val="008A59CD"/>
    <w:rsid w:val="008B25CF"/>
    <w:rsid w:val="008C2BE5"/>
    <w:rsid w:val="008E4899"/>
    <w:rsid w:val="008E598D"/>
    <w:rsid w:val="008E7883"/>
    <w:rsid w:val="0090008F"/>
    <w:rsid w:val="0090171A"/>
    <w:rsid w:val="0091397B"/>
    <w:rsid w:val="00921F21"/>
    <w:rsid w:val="009251AB"/>
    <w:rsid w:val="00932D50"/>
    <w:rsid w:val="009410F4"/>
    <w:rsid w:val="0096107D"/>
    <w:rsid w:val="009646E5"/>
    <w:rsid w:val="009714F1"/>
    <w:rsid w:val="009716C1"/>
    <w:rsid w:val="009748A5"/>
    <w:rsid w:val="00983B6C"/>
    <w:rsid w:val="009868C9"/>
    <w:rsid w:val="0099588E"/>
    <w:rsid w:val="00995DF4"/>
    <w:rsid w:val="009D3AEA"/>
    <w:rsid w:val="009D3E82"/>
    <w:rsid w:val="009E071A"/>
    <w:rsid w:val="009E7A0D"/>
    <w:rsid w:val="009F5FBB"/>
    <w:rsid w:val="00A12E60"/>
    <w:rsid w:val="00A1421E"/>
    <w:rsid w:val="00A14602"/>
    <w:rsid w:val="00A16DED"/>
    <w:rsid w:val="00A232DF"/>
    <w:rsid w:val="00A24661"/>
    <w:rsid w:val="00A31107"/>
    <w:rsid w:val="00A42B7C"/>
    <w:rsid w:val="00A477C9"/>
    <w:rsid w:val="00A53D48"/>
    <w:rsid w:val="00A726BE"/>
    <w:rsid w:val="00A7454E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AF6F41"/>
    <w:rsid w:val="00B065D9"/>
    <w:rsid w:val="00B071C4"/>
    <w:rsid w:val="00B157BA"/>
    <w:rsid w:val="00B46DFE"/>
    <w:rsid w:val="00B47357"/>
    <w:rsid w:val="00B50A1F"/>
    <w:rsid w:val="00B50CE0"/>
    <w:rsid w:val="00B5208C"/>
    <w:rsid w:val="00B55C35"/>
    <w:rsid w:val="00B56B95"/>
    <w:rsid w:val="00B57544"/>
    <w:rsid w:val="00B6048F"/>
    <w:rsid w:val="00B62B14"/>
    <w:rsid w:val="00B64266"/>
    <w:rsid w:val="00B91C87"/>
    <w:rsid w:val="00B95636"/>
    <w:rsid w:val="00BA1EF3"/>
    <w:rsid w:val="00BA30E8"/>
    <w:rsid w:val="00BA48A9"/>
    <w:rsid w:val="00BA6275"/>
    <w:rsid w:val="00BB0DAC"/>
    <w:rsid w:val="00BD176C"/>
    <w:rsid w:val="00BD361C"/>
    <w:rsid w:val="00BD73A5"/>
    <w:rsid w:val="00BE051F"/>
    <w:rsid w:val="00BF3789"/>
    <w:rsid w:val="00C02B99"/>
    <w:rsid w:val="00C2669A"/>
    <w:rsid w:val="00C328AB"/>
    <w:rsid w:val="00C35B41"/>
    <w:rsid w:val="00C362C4"/>
    <w:rsid w:val="00C4524C"/>
    <w:rsid w:val="00C467F4"/>
    <w:rsid w:val="00C53308"/>
    <w:rsid w:val="00C5457A"/>
    <w:rsid w:val="00C57D67"/>
    <w:rsid w:val="00C63549"/>
    <w:rsid w:val="00C738B4"/>
    <w:rsid w:val="00C91BB2"/>
    <w:rsid w:val="00C91F1D"/>
    <w:rsid w:val="00CA2468"/>
    <w:rsid w:val="00CF6BC0"/>
    <w:rsid w:val="00D0062B"/>
    <w:rsid w:val="00D057C8"/>
    <w:rsid w:val="00D11B2E"/>
    <w:rsid w:val="00D15E74"/>
    <w:rsid w:val="00D20B2F"/>
    <w:rsid w:val="00D20C03"/>
    <w:rsid w:val="00D20CE7"/>
    <w:rsid w:val="00D22802"/>
    <w:rsid w:val="00D31DA8"/>
    <w:rsid w:val="00D544BA"/>
    <w:rsid w:val="00D62800"/>
    <w:rsid w:val="00D67C6C"/>
    <w:rsid w:val="00D73FC0"/>
    <w:rsid w:val="00D7539B"/>
    <w:rsid w:val="00D76D26"/>
    <w:rsid w:val="00DA52CF"/>
    <w:rsid w:val="00DB29C1"/>
    <w:rsid w:val="00DC3B2D"/>
    <w:rsid w:val="00DC765A"/>
    <w:rsid w:val="00DD4EB2"/>
    <w:rsid w:val="00DE0C7A"/>
    <w:rsid w:val="00DE1D40"/>
    <w:rsid w:val="00DE7DD4"/>
    <w:rsid w:val="00E00EE0"/>
    <w:rsid w:val="00E02D61"/>
    <w:rsid w:val="00E122F2"/>
    <w:rsid w:val="00E16BF2"/>
    <w:rsid w:val="00E17A5A"/>
    <w:rsid w:val="00E31BDC"/>
    <w:rsid w:val="00E31EFA"/>
    <w:rsid w:val="00E42C7E"/>
    <w:rsid w:val="00E47F95"/>
    <w:rsid w:val="00E511C3"/>
    <w:rsid w:val="00E52B37"/>
    <w:rsid w:val="00E55C14"/>
    <w:rsid w:val="00E605E2"/>
    <w:rsid w:val="00E62D94"/>
    <w:rsid w:val="00E664BC"/>
    <w:rsid w:val="00E71DC3"/>
    <w:rsid w:val="00E82EDB"/>
    <w:rsid w:val="00EA2081"/>
    <w:rsid w:val="00EA22BD"/>
    <w:rsid w:val="00EA2D3B"/>
    <w:rsid w:val="00EC1EE6"/>
    <w:rsid w:val="00EC4A99"/>
    <w:rsid w:val="00EC7F62"/>
    <w:rsid w:val="00ED1DCA"/>
    <w:rsid w:val="00ED31B1"/>
    <w:rsid w:val="00ED6862"/>
    <w:rsid w:val="00EE377C"/>
    <w:rsid w:val="00EF368C"/>
    <w:rsid w:val="00EF52D2"/>
    <w:rsid w:val="00F00145"/>
    <w:rsid w:val="00F072E5"/>
    <w:rsid w:val="00F20EF7"/>
    <w:rsid w:val="00F432CE"/>
    <w:rsid w:val="00F4597F"/>
    <w:rsid w:val="00F51FD4"/>
    <w:rsid w:val="00F652F0"/>
    <w:rsid w:val="00F655DB"/>
    <w:rsid w:val="00F7346B"/>
    <w:rsid w:val="00F84947"/>
    <w:rsid w:val="00F93B8A"/>
    <w:rsid w:val="00FA453E"/>
    <w:rsid w:val="00FA7F18"/>
    <w:rsid w:val="00FB12BC"/>
    <w:rsid w:val="00FB7181"/>
    <w:rsid w:val="00FB7FD5"/>
    <w:rsid w:val="00FC1C5D"/>
    <w:rsid w:val="00FC58CF"/>
    <w:rsid w:val="00FD1A81"/>
    <w:rsid w:val="00FE1E57"/>
    <w:rsid w:val="00FF1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C6"/>
  </w:style>
  <w:style w:type="paragraph" w:styleId="BalloonText">
    <w:name w:val="Balloon Text"/>
    <w:basedOn w:val="Normal"/>
    <w:link w:val="BalloonTextChar"/>
    <w:uiPriority w:val="99"/>
    <w:semiHidden/>
    <w:unhideWhenUsed/>
    <w:rsid w:val="00DA5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CF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932D50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DefaultParagraphFont"/>
    <w:rsid w:val="00613A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38874-B5EF-40DA-9CAB-532D9980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10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kaja</cp:lastModifiedBy>
  <cp:revision>2</cp:revision>
  <cp:lastPrinted>2019-05-23T08:30:00Z</cp:lastPrinted>
  <dcterms:created xsi:type="dcterms:W3CDTF">2024-01-15T08:05:00Z</dcterms:created>
  <dcterms:modified xsi:type="dcterms:W3CDTF">2024-01-15T08:05:00Z</dcterms:modified>
</cp:coreProperties>
</file>